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6DC71" w14:textId="5711A6CC" w:rsidR="00B345D3" w:rsidRPr="00FB3A4F" w:rsidRDefault="00163264" w:rsidP="00AD3AB0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192" behindDoc="1" locked="0" layoutInCell="1" allowOverlap="1" wp14:anchorId="74C84F81" wp14:editId="1C438BFE">
            <wp:simplePos x="0" y="0"/>
            <wp:positionH relativeFrom="column">
              <wp:posOffset>-624205</wp:posOffset>
            </wp:positionH>
            <wp:positionV relativeFrom="paragraph">
              <wp:posOffset>-393791</wp:posOffset>
            </wp:positionV>
            <wp:extent cx="1485900" cy="892810"/>
            <wp:effectExtent l="0" t="0" r="0" b="2540"/>
            <wp:wrapNone/>
            <wp:docPr id="8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93F" w:rsidRPr="00FB3A4F">
        <w:rPr>
          <w:rFonts w:ascii="Arial" w:hAnsi="Arial" w:cs="Arial"/>
          <w:b/>
          <w:sz w:val="20"/>
        </w:rPr>
        <w:t xml:space="preserve"> </w:t>
      </w:r>
    </w:p>
    <w:p w14:paraId="232D417D" w14:textId="73A10A59" w:rsidR="00635C12" w:rsidRPr="00FB3A4F" w:rsidRDefault="00AD3AB0" w:rsidP="00AD3AB0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</w:rPr>
        <w:t>Form 435-</w:t>
      </w:r>
      <w:r w:rsidR="005632DE" w:rsidRPr="00FB3A4F">
        <w:rPr>
          <w:rFonts w:ascii="Arial" w:hAnsi="Arial" w:cs="Arial"/>
          <w:b/>
        </w:rPr>
        <w:t>3</w:t>
      </w:r>
    </w:p>
    <w:p w14:paraId="212FF723" w14:textId="77777777" w:rsidR="00B345D3" w:rsidRPr="00FB3A4F" w:rsidRDefault="00B345D3" w:rsidP="00E94918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161047F" w14:textId="3140E222" w:rsidR="00E94918" w:rsidRPr="00FB3A4F" w:rsidRDefault="005632DE" w:rsidP="00E94918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B3A4F">
        <w:rPr>
          <w:rFonts w:ascii="Arial" w:hAnsi="Arial" w:cs="Arial"/>
          <w:b/>
          <w:sz w:val="28"/>
          <w:szCs w:val="28"/>
        </w:rPr>
        <w:t>A</w:t>
      </w:r>
      <w:r w:rsidR="00C8789A" w:rsidRPr="00FB3A4F">
        <w:rPr>
          <w:rFonts w:ascii="Arial" w:hAnsi="Arial" w:cs="Arial"/>
          <w:b/>
          <w:sz w:val="28"/>
          <w:szCs w:val="28"/>
        </w:rPr>
        <w:t>DMINISTRATIVE</w:t>
      </w:r>
      <w:r w:rsidR="00E94918" w:rsidRPr="00FB3A4F">
        <w:rPr>
          <w:rFonts w:ascii="Arial" w:hAnsi="Arial" w:cs="Arial"/>
          <w:b/>
          <w:sz w:val="28"/>
          <w:szCs w:val="28"/>
        </w:rPr>
        <w:t xml:space="preserve"> A</w:t>
      </w:r>
      <w:r w:rsidR="00C8789A" w:rsidRPr="00FB3A4F">
        <w:rPr>
          <w:rFonts w:ascii="Arial" w:hAnsi="Arial" w:cs="Arial"/>
          <w:b/>
          <w:sz w:val="28"/>
          <w:szCs w:val="28"/>
        </w:rPr>
        <w:t>SSISTANT</w:t>
      </w:r>
      <w:r w:rsidR="00E94918" w:rsidRPr="00FB3A4F">
        <w:rPr>
          <w:rFonts w:ascii="Arial" w:hAnsi="Arial" w:cs="Arial"/>
          <w:b/>
          <w:sz w:val="28"/>
          <w:szCs w:val="28"/>
        </w:rPr>
        <w:t xml:space="preserve"> E</w:t>
      </w:r>
      <w:r w:rsidR="00C8789A" w:rsidRPr="00FB3A4F">
        <w:rPr>
          <w:rFonts w:ascii="Arial" w:hAnsi="Arial" w:cs="Arial"/>
          <w:b/>
          <w:sz w:val="28"/>
          <w:szCs w:val="28"/>
        </w:rPr>
        <w:t>VALUATION</w:t>
      </w:r>
      <w:r w:rsidR="00E94918" w:rsidRPr="00FB3A4F">
        <w:rPr>
          <w:rFonts w:ascii="Arial" w:hAnsi="Arial" w:cs="Arial"/>
          <w:b/>
          <w:sz w:val="28"/>
          <w:szCs w:val="28"/>
        </w:rPr>
        <w:t xml:space="preserve"> R</w:t>
      </w:r>
      <w:r w:rsidR="00C8789A" w:rsidRPr="00FB3A4F">
        <w:rPr>
          <w:rFonts w:ascii="Arial" w:hAnsi="Arial" w:cs="Arial"/>
          <w:b/>
          <w:sz w:val="28"/>
          <w:szCs w:val="28"/>
        </w:rPr>
        <w:t>EPORT</w:t>
      </w:r>
    </w:p>
    <w:p w14:paraId="31F66902" w14:textId="77777777" w:rsidR="00E94918" w:rsidRPr="00FB3A4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7636"/>
      </w:tblGrid>
      <w:tr w:rsidR="00E94918" w:rsidRPr="00FB3A4F" w14:paraId="0C3436E1" w14:textId="77777777" w:rsidTr="002E3AC7">
        <w:trPr>
          <w:trHeight w:val="258"/>
        </w:trPr>
        <w:tc>
          <w:tcPr>
            <w:tcW w:w="2250" w:type="dxa"/>
            <w:shd w:val="clear" w:color="auto" w:fill="auto"/>
          </w:tcPr>
          <w:p w14:paraId="552748B8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546977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5F1D9043" w14:textId="272192E1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918" w:rsidRPr="00FB3A4F" w14:paraId="7C9B77CB" w14:textId="77777777" w:rsidTr="002E3AC7">
        <w:trPr>
          <w:trHeight w:val="245"/>
        </w:trPr>
        <w:tc>
          <w:tcPr>
            <w:tcW w:w="2250" w:type="dxa"/>
            <w:shd w:val="clear" w:color="auto" w:fill="auto"/>
          </w:tcPr>
          <w:p w14:paraId="4A2A15BA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496104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4B905F0E" w14:textId="79883FA4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918" w:rsidRPr="00FB3A4F" w14:paraId="5A25663E" w14:textId="77777777" w:rsidTr="002E3AC7">
        <w:trPr>
          <w:trHeight w:val="245"/>
        </w:trPr>
        <w:tc>
          <w:tcPr>
            <w:tcW w:w="2250" w:type="dxa"/>
            <w:shd w:val="clear" w:color="auto" w:fill="auto"/>
          </w:tcPr>
          <w:p w14:paraId="734FB389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1100600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53A7744C" w14:textId="08982765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918" w:rsidRPr="00FB3A4F" w14:paraId="55E707D3" w14:textId="77777777" w:rsidTr="002E3AC7">
        <w:trPr>
          <w:trHeight w:val="258"/>
        </w:trPr>
        <w:tc>
          <w:tcPr>
            <w:tcW w:w="2250" w:type="dxa"/>
            <w:shd w:val="clear" w:color="auto" w:fill="auto"/>
          </w:tcPr>
          <w:p w14:paraId="67D0422C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831370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3B87702B" w14:textId="0749B648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918" w:rsidRPr="00FB3A4F" w14:paraId="6296065C" w14:textId="77777777" w:rsidTr="002E3AC7">
        <w:trPr>
          <w:trHeight w:val="258"/>
        </w:trPr>
        <w:tc>
          <w:tcPr>
            <w:tcW w:w="2250" w:type="dxa"/>
            <w:shd w:val="clear" w:color="auto" w:fill="auto"/>
          </w:tcPr>
          <w:p w14:paraId="1B23FA34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valuator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256637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4E425A7B" w14:textId="6FB810D9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7EE3EB" w14:textId="77777777" w:rsidR="00E94918" w:rsidRPr="00FB3A4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3C5F5041" w14:textId="77777777" w:rsidTr="002E3AC7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0EFA88D0" w14:textId="77777777" w:rsidR="00E94918" w:rsidRPr="00FB3A4F" w:rsidRDefault="00E94918" w:rsidP="00C45AEF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B3A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FB3A4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E94918" w:rsidRPr="00FB3A4F" w14:paraId="4539CE40" w14:textId="77777777" w:rsidTr="002E3AC7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2F96AC66" w14:textId="77777777" w:rsidR="00E94918" w:rsidRPr="00FB3A4F" w:rsidRDefault="00E94918" w:rsidP="000C02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42609647" w14:textId="77777777" w:rsidR="00E94918" w:rsidRPr="00FB3A4F" w:rsidRDefault="00E94918" w:rsidP="000C02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0E71F7BD" w14:textId="77777777" w:rsidR="00E94918" w:rsidRPr="00FB3A4F" w:rsidRDefault="00E94918" w:rsidP="000C02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55AA36C1" w14:textId="77777777" w:rsidR="00E94918" w:rsidRPr="00FB3A4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4B9BFDDE" w14:textId="77777777" w:rsidTr="002E3AC7">
        <w:tc>
          <w:tcPr>
            <w:tcW w:w="10373" w:type="dxa"/>
            <w:shd w:val="clear" w:color="auto" w:fill="auto"/>
          </w:tcPr>
          <w:p w14:paraId="7E036B38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64352CC4" w14:textId="68E169A3" w:rsidR="00E94918" w:rsidRPr="00FB3A4F" w:rsidRDefault="00E94918" w:rsidP="00E94918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>Type of contract?</w:t>
            </w:r>
            <w:r w:rsidRPr="00FB3A4F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8441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622C5">
              <w:rPr>
                <w:rFonts w:ascii="Arial" w:hAnsi="Arial" w:cs="Arial"/>
                <w:b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Permanent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65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Temporary </w:t>
            </w:r>
          </w:p>
          <w:p w14:paraId="67034AEB" w14:textId="77777777" w:rsidR="00E94918" w:rsidRPr="00FB3A4F" w:rsidRDefault="00E94918" w:rsidP="00E94918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045E12E9" w14:textId="77777777" w:rsidR="00E94918" w:rsidRPr="00FB3A4F" w:rsidRDefault="00E94918" w:rsidP="00E94918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 xml:space="preserve">What is the length of the contract (if temporary)?  </w:t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28081996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9CA5806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FB3A4F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429FB16D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036674DF" w14:textId="39837A22" w:rsidR="00E94918" w:rsidRPr="00FB3A4F" w:rsidRDefault="00E94918" w:rsidP="00C45AEF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233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1 Year Final                                                </w:t>
            </w:r>
            <w:r w:rsidR="00B81F2A">
              <w:rPr>
                <w:rFonts w:ascii="Arial" w:eastAsia="Times New Roman" w:hAnsi="Arial" w:cs="Arial"/>
                <w:sz w:val="20"/>
              </w:rPr>
              <w:t xml:space="preserve">                   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9234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C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22C5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Annual Review (4 years)          </w:t>
            </w:r>
          </w:p>
          <w:p w14:paraId="0C9E536D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</w:p>
          <w:p w14:paraId="30F329DB" w14:textId="03F13AD4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388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22C5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Interim Probationary (3 &amp; 6 </w:t>
            </w:r>
            <w:proofErr w:type="gramStart"/>
            <w:r w:rsidRPr="00FB3A4F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FB3A4F">
              <w:rPr>
                <w:rFonts w:ascii="Arial" w:eastAsia="Times New Roman" w:hAnsi="Arial" w:cs="Arial"/>
                <w:sz w:val="20"/>
              </w:rPr>
              <w:t xml:space="preserve">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649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22C5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>Other_____________________</w:t>
            </w:r>
          </w:p>
          <w:p w14:paraId="7B99854E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3A67034B" w14:textId="1249D037" w:rsidR="00E94918" w:rsidRPr="00FB3A4F" w:rsidRDefault="00163264" w:rsidP="00BB5BEB">
      <w:pPr>
        <w:pStyle w:val="BodyText"/>
        <w:spacing w:after="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31399705" wp14:editId="2DA1E7C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6353175" cy="2143125"/>
            <wp:effectExtent l="0" t="0" r="0" b="0"/>
            <wp:wrapTight wrapText="bothSides">
              <wp:wrapPolygon edited="0">
                <wp:start x="7643" y="960"/>
                <wp:lineTo x="3368" y="3264"/>
                <wp:lineTo x="1684" y="4224"/>
                <wp:lineTo x="1360" y="5184"/>
                <wp:lineTo x="842" y="7104"/>
                <wp:lineTo x="194" y="8256"/>
                <wp:lineTo x="194" y="8832"/>
                <wp:lineTo x="972" y="10560"/>
                <wp:lineTo x="972" y="13056"/>
                <wp:lineTo x="4599" y="13824"/>
                <wp:lineTo x="3821" y="14016"/>
                <wp:lineTo x="4016" y="17856"/>
                <wp:lineTo x="6477" y="19776"/>
                <wp:lineTo x="7772" y="19776"/>
                <wp:lineTo x="7772" y="20544"/>
                <wp:lineTo x="13277" y="20544"/>
                <wp:lineTo x="13277" y="19776"/>
                <wp:lineTo x="21244" y="18048"/>
                <wp:lineTo x="21503" y="17472"/>
                <wp:lineTo x="20855" y="16704"/>
                <wp:lineTo x="20726" y="13632"/>
                <wp:lineTo x="19689" y="10560"/>
                <wp:lineTo x="20920" y="9024"/>
                <wp:lineTo x="20920" y="7872"/>
                <wp:lineTo x="20596" y="7488"/>
                <wp:lineTo x="20920" y="6528"/>
                <wp:lineTo x="20855" y="960"/>
                <wp:lineTo x="7643" y="96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1458" r="1003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F7DB0" w14:textId="79BB1AD4" w:rsidR="00E94918" w:rsidRPr="00FB3A4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15D50CF8" w14:textId="77777777" w:rsidTr="002E3AC7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35659A16" w14:textId="77777777" w:rsidR="00E94918" w:rsidRPr="00FB3A4F" w:rsidRDefault="00E94918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FB3A4F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FB3A4F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E94918" w:rsidRPr="00FB3A4F" w14:paraId="56FD8BC3" w14:textId="77777777" w:rsidTr="002E3AC7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295F4ACE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7C589F7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004AAD5D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BE97A16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7E7A409" w14:textId="77777777" w:rsidR="00E94918" w:rsidRPr="00FB3A4F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7168BBB3" w14:textId="77777777" w:rsidTr="002E3AC7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6C8CD232" w14:textId="77777777" w:rsidR="00E94918" w:rsidRPr="00FB3A4F" w:rsidRDefault="00E94918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FB3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3A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FB3A4F">
              <w:rPr>
                <w:rFonts w:ascii="Arial" w:hAnsi="Arial" w:cs="Arial"/>
                <w:sz w:val="22"/>
                <w:szCs w:val="22"/>
              </w:rPr>
              <w:t>Employee documents their own educational background, qualifications and professional development opportunities</w:t>
            </w:r>
          </w:p>
        </w:tc>
      </w:tr>
      <w:tr w:rsidR="00E94918" w:rsidRPr="00FB3A4F" w14:paraId="21724FC8" w14:textId="77777777" w:rsidTr="002E3AC7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59F5C5D3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4B31CF9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266B56D3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7EEE925F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396B7C81" w14:textId="77777777" w:rsidR="00E94918" w:rsidRPr="00FB3A4F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308E7DB6" w14:textId="77777777" w:rsidTr="002E3AC7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6B943A53" w14:textId="77777777" w:rsidR="00E94918" w:rsidRPr="00FB3A4F" w:rsidRDefault="00E94918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lastRenderedPageBreak/>
              <w:t xml:space="preserve">Personal Information </w:t>
            </w:r>
            <w:r w:rsidRPr="00FB3A4F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E94918" w:rsidRPr="00FB3A4F" w14:paraId="04577F65" w14:textId="77777777" w:rsidTr="002E3AC7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657976D2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7FD04FF8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7598DCB2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BBEFA5E" w14:textId="7AACDA3E" w:rsidR="00E94918" w:rsidRPr="00FB3A4F" w:rsidRDefault="00E94918" w:rsidP="00E94918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897B639" w14:textId="2C45732C" w:rsidR="00E94918" w:rsidRPr="00FB3A4F" w:rsidRDefault="002E3AC7" w:rsidP="00E94918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 w:rsidRPr="00FB3A4F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A1018B" wp14:editId="159F2B32">
                <wp:simplePos x="0" y="0"/>
                <wp:positionH relativeFrom="margin">
                  <wp:posOffset>-193675</wp:posOffset>
                </wp:positionH>
                <wp:positionV relativeFrom="paragraph">
                  <wp:posOffset>148627</wp:posOffset>
                </wp:positionV>
                <wp:extent cx="6658984" cy="2185035"/>
                <wp:effectExtent l="0" t="0" r="2794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98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397DB" id="Rectangle 9" o:spid="_x0000_s1026" style="position:absolute;margin-left:-15.25pt;margin-top:11.7pt;width:524.35pt;height:17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" fillcolor="#b4c6e7">
                <v:fill color2="#e4ebf6" rotate="t" focus="100%" type="gradient"/>
                <w10:wrap anchorx="margin"/>
              </v:rect>
            </w:pict>
          </mc:Fallback>
        </mc:AlternateContent>
      </w:r>
    </w:p>
    <w:p w14:paraId="4F368CE3" w14:textId="51A7C535" w:rsidR="00E94918" w:rsidRPr="00FB3A4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7AC7B4AE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FB3A4F">
        <w:rPr>
          <w:rFonts w:ascii="Arial" w:hAnsi="Arial" w:cs="Arial"/>
          <w:b/>
          <w:sz w:val="20"/>
        </w:rPr>
        <w:t>4. Exemplary</w:t>
      </w:r>
      <w:r w:rsidRPr="00FB3A4F">
        <w:rPr>
          <w:rFonts w:ascii="Arial" w:hAnsi="Arial" w:cs="Arial"/>
          <w:sz w:val="20"/>
        </w:rPr>
        <w:t xml:space="preserve">: </w:t>
      </w:r>
      <w:r w:rsidRPr="00FB3A4F">
        <w:rPr>
          <w:rFonts w:ascii="Arial" w:hAnsi="Arial" w:cs="Arial"/>
          <w:sz w:val="20"/>
        </w:rPr>
        <w:tab/>
      </w:r>
      <w:r w:rsidRPr="00FB3A4F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5A6B7DB5" w14:textId="4D8A575C" w:rsidR="00E94918" w:rsidRPr="00FB3A4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68C26464" w14:textId="6E3911F3" w:rsidR="00E94918" w:rsidRPr="00FB3A4F" w:rsidRDefault="00E94918" w:rsidP="00E94918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FB3A4F">
        <w:rPr>
          <w:rFonts w:ascii="Arial" w:hAnsi="Arial" w:cs="Arial"/>
          <w:b/>
          <w:sz w:val="20"/>
        </w:rPr>
        <w:t>3. Proficient</w:t>
      </w:r>
      <w:r w:rsidRPr="00FB3A4F">
        <w:rPr>
          <w:rFonts w:ascii="Arial" w:hAnsi="Arial" w:cs="Arial"/>
          <w:sz w:val="20"/>
        </w:rPr>
        <w:tab/>
      </w:r>
      <w:r w:rsidRPr="00FB3A4F">
        <w:rPr>
          <w:rFonts w:ascii="Arial" w:hAnsi="Arial" w:cs="Arial"/>
          <w:sz w:val="20"/>
        </w:rPr>
        <w:tab/>
      </w:r>
      <w:r w:rsidRPr="00FB3A4F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04922FCA" w14:textId="77777777" w:rsidR="00E94918" w:rsidRPr="00FB3A4F" w:rsidRDefault="00E94918" w:rsidP="00E94918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77401B97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FB3A4F">
        <w:rPr>
          <w:rFonts w:ascii="Arial" w:hAnsi="Arial" w:cs="Arial"/>
          <w:b/>
          <w:sz w:val="20"/>
        </w:rPr>
        <w:t>2. Progressing:</w:t>
      </w:r>
      <w:r w:rsidRPr="00FB3A4F">
        <w:rPr>
          <w:rFonts w:ascii="Arial" w:hAnsi="Arial" w:cs="Arial"/>
          <w:sz w:val="20"/>
        </w:rPr>
        <w:tab/>
      </w:r>
      <w:r w:rsidRPr="00FB3A4F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716F6D6F" w14:textId="77777777" w:rsidR="00E94918" w:rsidRPr="00FB3A4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5AC625A5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FB3A4F">
        <w:rPr>
          <w:rFonts w:ascii="Arial" w:hAnsi="Arial" w:cs="Arial"/>
          <w:b/>
          <w:sz w:val="20"/>
        </w:rPr>
        <w:t>1. Not Meeting Expectations:</w:t>
      </w:r>
      <w:r w:rsidRPr="00FB3A4F">
        <w:rPr>
          <w:rFonts w:ascii="Arial" w:hAnsi="Arial" w:cs="Arial"/>
          <w:b/>
          <w:sz w:val="20"/>
        </w:rPr>
        <w:tab/>
      </w:r>
      <w:r w:rsidRPr="00FB3A4F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7E9F218D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39D70CAB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FB3A4F">
        <w:rPr>
          <w:rFonts w:ascii="Arial" w:hAnsi="Arial" w:cs="Arial"/>
          <w:b/>
          <w:bCs/>
          <w:sz w:val="20"/>
        </w:rPr>
        <w:t>Not Applicable</w:t>
      </w:r>
      <w:r w:rsidRPr="00FB3A4F">
        <w:rPr>
          <w:rFonts w:ascii="Arial" w:hAnsi="Arial" w:cs="Arial"/>
          <w:b/>
          <w:bCs/>
          <w:sz w:val="20"/>
        </w:rPr>
        <w:tab/>
      </w:r>
      <w:r w:rsidRPr="00FB3A4F">
        <w:rPr>
          <w:rFonts w:ascii="Arial" w:hAnsi="Arial" w:cs="Arial"/>
          <w:b/>
          <w:bCs/>
          <w:sz w:val="20"/>
        </w:rPr>
        <w:tab/>
      </w:r>
      <w:r w:rsidRPr="00FB3A4F">
        <w:rPr>
          <w:rFonts w:ascii="Arial" w:hAnsi="Arial" w:cs="Arial"/>
          <w:sz w:val="20"/>
        </w:rPr>
        <w:t xml:space="preserve">The criteria </w:t>
      </w:r>
      <w:proofErr w:type="gramStart"/>
      <w:r w:rsidRPr="00FB3A4F">
        <w:rPr>
          <w:rFonts w:ascii="Arial" w:hAnsi="Arial" w:cs="Arial"/>
          <w:sz w:val="20"/>
        </w:rPr>
        <w:t>is</w:t>
      </w:r>
      <w:proofErr w:type="gramEnd"/>
      <w:r w:rsidRPr="00FB3A4F">
        <w:rPr>
          <w:rFonts w:ascii="Arial" w:hAnsi="Arial" w:cs="Arial"/>
          <w:sz w:val="20"/>
        </w:rPr>
        <w:t xml:space="preserve"> not applicable to the position</w:t>
      </w:r>
    </w:p>
    <w:p w14:paraId="0A0DCC13" w14:textId="00E63246" w:rsidR="00E94918" w:rsidRPr="00FB3A4F" w:rsidRDefault="00E94918" w:rsidP="002E3AC7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06033EA5" w14:textId="77777777" w:rsidR="00E94918" w:rsidRPr="00FB3A4F" w:rsidRDefault="00E94918" w:rsidP="0011612E">
      <w:pPr>
        <w:tabs>
          <w:tab w:val="left" w:pos="1080"/>
        </w:tabs>
        <w:ind w:right="-126"/>
        <w:outlineLvl w:val="0"/>
        <w:rPr>
          <w:rFonts w:ascii="Arial" w:hAnsi="Arial" w:cs="Arial"/>
          <w:b/>
          <w:sz w:val="20"/>
        </w:rPr>
      </w:pPr>
    </w:p>
    <w:p w14:paraId="4586E9D4" w14:textId="77777777" w:rsidR="00800EE2" w:rsidRPr="00FB3A4F" w:rsidRDefault="00AC6D93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</w:t>
      </w:r>
      <w:r w:rsidR="00800EE2" w:rsidRPr="00FB3A4F">
        <w:rPr>
          <w:rFonts w:ascii="Arial" w:hAnsi="Arial" w:cs="Arial"/>
          <w:b/>
          <w:sz w:val="22"/>
          <w:szCs w:val="22"/>
        </w:rPr>
        <w:t>1</w:t>
      </w:r>
      <w:r w:rsidRPr="00FB3A4F">
        <w:rPr>
          <w:rFonts w:ascii="Arial" w:hAnsi="Arial" w:cs="Arial"/>
          <w:b/>
          <w:sz w:val="22"/>
          <w:szCs w:val="22"/>
        </w:rPr>
        <w:t xml:space="preserve"> - </w:t>
      </w:r>
      <w:r w:rsidR="00094C33"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63C53218" w14:textId="77777777" w:rsidR="007948FB" w:rsidRPr="00FB3A4F" w:rsidRDefault="007948FB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5F7BBB" w:rsidRPr="00FB3A4F" w14:paraId="633FE439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3E00F8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5BFC718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945A78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38CEA5" w14:textId="44BDC23C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5C594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DA8BC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631431C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AE85FA3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FA9E19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55C6C74D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3497B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5F7BBB" w:rsidRPr="00FB3A4F" w14:paraId="53D022AB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5D8CA16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28CD8429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6F53EE63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01ED2F79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42F0D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1DAD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9669C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64DEC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0C2FF7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C208C1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2CEE62B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60E21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CDE6D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1CB9B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0C860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77DB1F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D4A1506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7AB663C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7DECC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F0839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F57C7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B4D30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1149D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B16CBF7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E1533D6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727C7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1DFEC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C4FE4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5CA52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392A4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89D05FB" w14:textId="77777777" w:rsidTr="006C28B8">
        <w:tc>
          <w:tcPr>
            <w:tcW w:w="4765" w:type="dxa"/>
            <w:gridSpan w:val="3"/>
          </w:tcPr>
          <w:p w14:paraId="449BA017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15978A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075B65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EE213F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2256A3E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069743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03032AA6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FB330B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1E2040F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C2B63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D49B0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4BD626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6346A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09A15C9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42A4CC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1B90BB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15D64330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7DA81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5F7BBB" w:rsidRPr="00FB3A4F" w14:paraId="1863AAAE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7DC3505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35EADD94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0E434BAA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46BA6484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AEF8C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8B394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1FF40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E1E86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79E20F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BB62C17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2978DDB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9F0A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3598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8E050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63C2D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736C87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7C44444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6C64F89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E62B2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12AF6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E0687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13CFA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B13202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E9FA1EB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F7BB9F8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9A540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978BC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D94FD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D7E38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41CE9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EE9CA05" w14:textId="77777777" w:rsidTr="006C28B8">
        <w:tc>
          <w:tcPr>
            <w:tcW w:w="4765" w:type="dxa"/>
            <w:gridSpan w:val="3"/>
          </w:tcPr>
          <w:p w14:paraId="6D13822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074B41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2E7AF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2FA1E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621A4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E96814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106A0B3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F80420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C2FF1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5C0E96E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C7CCCC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086B8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12D7F6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3F3ED1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DBFEA6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5C4F7F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6E23FE38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CE4D7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5F7BBB" w:rsidRPr="00FB3A4F" w14:paraId="3B176F9B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5DC9CAE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2B73C69C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13970AD8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2487AE7A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3D460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44DD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1BF08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E72B5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762FD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05FC910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D214EE0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DB986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71932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266DA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93B2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D6FAD8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300A776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5B1422D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44B09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38189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14B42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50C8D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3687B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B3BDC7C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B250DA4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7893A2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87BD8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7EF76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E6F57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463298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5D182D8" w14:textId="77777777" w:rsidTr="006C28B8">
        <w:tc>
          <w:tcPr>
            <w:tcW w:w="4765" w:type="dxa"/>
            <w:gridSpan w:val="3"/>
          </w:tcPr>
          <w:p w14:paraId="1286316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1210FC9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C6758AE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3C1C9B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C63C49A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A7A02F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5F7BBB" w:rsidRPr="00FB3A4F" w14:paraId="4078C90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19577A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E1B2930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07FE2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AD6D8A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50256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B77180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D8A2539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7C2E0DC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A393A2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4147A31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4E9BB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5F7BBB" w:rsidRPr="00FB3A4F" w14:paraId="220764F2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4499D39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nderstands how to work with school and/or division staff.</w:t>
            </w:r>
          </w:p>
          <w:p w14:paraId="4721800E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6B3A65BC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5DD68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FBF55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003E4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62400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93F074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E9E1208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0B86132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75875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D6F09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D7FF8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73E7B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D8D3E5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329D6B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126A91B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322F5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50430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29270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CA570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79CFE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7FE8F2E" w14:textId="77777777" w:rsidTr="006C28B8">
        <w:tc>
          <w:tcPr>
            <w:tcW w:w="4765" w:type="dxa"/>
            <w:gridSpan w:val="3"/>
          </w:tcPr>
          <w:p w14:paraId="471FFA3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0CFA70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947086A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51A9AA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ACECB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D00EFD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5BA00C6A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C7C3D5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9B0A05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803FAE8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BD4CD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3943D8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ECA5B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C9E14B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78D1248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A034CA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46457C83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91A5F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5F7BBB" w:rsidRPr="00FB3A4F" w14:paraId="5F0D0800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2C68ACC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45C7B2D0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1923B566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09F2C9BF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42326700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22A630D6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AC404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2BE3E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D1E5A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6463B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A51CC0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A5546AE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1F8D194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8CCB9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6C56B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47C76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B8BBB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A062F6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BC692F7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48546E6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FD963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775E7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70E44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F3910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8107E3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21DF96C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C00F429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387F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A4A62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86739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0D50D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CE2C14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76D9CB4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2F646ED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0BCFC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E384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316D0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30AE1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29273B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8AD8FFD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32176D7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D8F19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925B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E9B57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E3DFC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0D136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824A64E" w14:textId="77777777" w:rsidTr="006C28B8">
        <w:tc>
          <w:tcPr>
            <w:tcW w:w="4765" w:type="dxa"/>
            <w:gridSpan w:val="3"/>
          </w:tcPr>
          <w:p w14:paraId="55799A47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520669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0B9B2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4CC04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7A113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FF3D44E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1927DCB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0CBC6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A3980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0B0BC6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5CF614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D2D409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1D6886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13FB9A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C2988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8636BB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439453F2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B29EE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5F7BBB" w:rsidRPr="00FB3A4F" w14:paraId="040C0AEF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C654581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4428307E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54D92851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29EC7D66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709380F4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C6F4B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A810A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3217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77D3C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1047BB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168433B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5D0C1D4F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CD392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16D57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78AC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639A4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322998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BADD271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7E805F4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91B1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D1E73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A05ED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62E52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2FDBFA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5AA881B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66F070D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6E5AE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35B2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ED3A0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D78A8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FEA96D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A11DB94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A345C43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C431C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B5BAE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CF876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898A2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B86B67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3697ADE" w14:textId="77777777" w:rsidTr="006C28B8">
        <w:tc>
          <w:tcPr>
            <w:tcW w:w="4765" w:type="dxa"/>
            <w:gridSpan w:val="3"/>
          </w:tcPr>
          <w:p w14:paraId="6A217E07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1ECB467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0D18F70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278821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424AF3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E627D30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49783C6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09B8E15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AA6A9FF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D48AD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DED62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C9BE9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A100A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A27B5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631B7D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322648D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621C71A9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22AB0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5F7BBB" w:rsidRPr="00FB3A4F" w14:paraId="6E428C20" w14:textId="77777777" w:rsidTr="006C28B8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7841446C" w14:textId="77777777" w:rsidR="005F7BBB" w:rsidRPr="00FB3A4F" w:rsidRDefault="005F7BBB" w:rsidP="000C021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EACFE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35D34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F69A2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851B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7D841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C5C40DC" w14:textId="77777777" w:rsidTr="006C28B8">
        <w:tc>
          <w:tcPr>
            <w:tcW w:w="4765" w:type="dxa"/>
            <w:gridSpan w:val="3"/>
          </w:tcPr>
          <w:p w14:paraId="0A0692E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93F45C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646ED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FCBA2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7EE6D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76A196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5FDEB36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A30E840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14ABF28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944E8D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3965C1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573178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11D05C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C735EB9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105981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EA80BF0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66820B22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55F9D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5F7BBB" w:rsidRPr="00FB3A4F" w14:paraId="6BBB07F6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5F2165B" w14:textId="77777777" w:rsidR="005F7BBB" w:rsidRPr="00FB3A4F" w:rsidRDefault="005F7BBB" w:rsidP="00E34F03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53507653" w14:textId="77777777" w:rsidR="005F7BBB" w:rsidRPr="00FB3A4F" w:rsidRDefault="005F7BBB" w:rsidP="00E34F03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50D8431D" w14:textId="77777777" w:rsidR="005F7BBB" w:rsidRPr="00FB3A4F" w:rsidRDefault="005F7BBB" w:rsidP="00E34F03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939E2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2635B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E7DCF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14B2A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0161F4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91B0D73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12D5D69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653BC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B2B80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49CF9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D836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A98204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375C2A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DDFBD88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6F28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441DD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3A468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B09F6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1E1188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6E691F1" w14:textId="77777777" w:rsidTr="006C28B8">
        <w:tc>
          <w:tcPr>
            <w:tcW w:w="4765" w:type="dxa"/>
            <w:gridSpan w:val="3"/>
          </w:tcPr>
          <w:p w14:paraId="67B9B74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AB89EC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B0AB9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FB36B2A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12303C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755854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29B7063D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679974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AD58A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22E108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C3CBE13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5486C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C2D8F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09FAF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1EE503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E88306F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0FDCEDC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72BEC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lastRenderedPageBreak/>
              <w:t>Nurture and Initiative</w:t>
            </w:r>
          </w:p>
        </w:tc>
      </w:tr>
      <w:tr w:rsidR="005F7BBB" w:rsidRPr="00FB3A4F" w14:paraId="6EA2B11F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99BAF0F" w14:textId="77777777" w:rsidR="005F7BBB" w:rsidRPr="00FB3A4F" w:rsidRDefault="005F7BBB" w:rsidP="00E34F03">
            <w:pPr>
              <w:pStyle w:val="ListParagraph"/>
              <w:numPr>
                <w:ilvl w:val="0"/>
                <w:numId w:val="8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5497A744" w14:textId="77777777" w:rsidR="005F7BBB" w:rsidRPr="00FB3A4F" w:rsidRDefault="005F7BBB" w:rsidP="00B242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bility to encourage and/or inspire others by promoting intellectual, physical, emotional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F8CD3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E5BE4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26B7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A15F6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1D54AC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0FDDAE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271E3A1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3681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13595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C41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AD27E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9E1A82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6437536" w14:textId="77777777" w:rsidTr="006C28B8">
        <w:tc>
          <w:tcPr>
            <w:tcW w:w="4765" w:type="dxa"/>
            <w:gridSpan w:val="3"/>
          </w:tcPr>
          <w:p w14:paraId="05C4BDC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7B1ECB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FD2E56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B7476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3A3F7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7A168E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2EFDCE04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4F47108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0A126A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153EFD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C23EC09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22D73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8A6EB9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6A93EED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DFC49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486B5E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64334D65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53A88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5F7BBB" w:rsidRPr="00FB3A4F" w14:paraId="681C4CCA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F2CFB4D" w14:textId="77777777" w:rsidR="005F7BBB" w:rsidRPr="00FB3A4F" w:rsidRDefault="005F7BBB" w:rsidP="000C02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1BB18A1F" w14:textId="77777777" w:rsidR="005F7BBB" w:rsidRPr="00FB3A4F" w:rsidRDefault="005F7BBB" w:rsidP="000C02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0C963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EC66D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33422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D43B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39B4E6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F2FC578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0BACD22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5C4C7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EE7D8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514C2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4286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CEF9B9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285B512" w14:textId="77777777" w:rsidTr="006C28B8">
        <w:tc>
          <w:tcPr>
            <w:tcW w:w="4765" w:type="dxa"/>
            <w:gridSpan w:val="3"/>
          </w:tcPr>
          <w:p w14:paraId="56B7647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496C55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1E2BD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B85CE80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4FB8B9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86E823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49CFEDEF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E80458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9F7817D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2F7C9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3CB8113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23960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3FB2D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BC6DDF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CFCB6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0BBA5A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7FFC2EE6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48E7CEFA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proofErr w:type="spellStart"/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Behaviour</w:t>
            </w:r>
            <w:proofErr w:type="spellEnd"/>
          </w:p>
        </w:tc>
      </w:tr>
      <w:tr w:rsidR="005F7BBB" w:rsidRPr="00FB3A4F" w14:paraId="205DC236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08A024D8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motes an atmosphere of respect for children and adults.</w:t>
            </w:r>
          </w:p>
          <w:p w14:paraId="02B22C8B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ethical and confidential </w:t>
            </w:r>
            <w:proofErr w:type="spell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8637B35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ppropriate and independent use of time.</w:t>
            </w:r>
          </w:p>
          <w:p w14:paraId="6B7A6843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kes a positive contribution to the school’s functions and activities.</w:t>
            </w:r>
          </w:p>
          <w:p w14:paraId="51FEB22A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articipates in school, division and provincial in-service activities.</w:t>
            </w:r>
          </w:p>
          <w:p w14:paraId="3305CC1A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Adheres to roles and responsibilities as set out in the job description. </w:t>
            </w:r>
          </w:p>
          <w:p w14:paraId="0073C8EE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 positive role model for student(s).</w:t>
            </w:r>
          </w:p>
          <w:p w14:paraId="74F010E0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Represents the school in a positive manner in the community. </w:t>
            </w:r>
          </w:p>
        </w:tc>
        <w:sdt>
          <w:sdtPr>
            <w:rPr>
              <w:rFonts w:ascii="Arial" w:hAnsi="Arial" w:cs="Arial"/>
            </w:rPr>
            <w:id w:val="5592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8C446F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57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CE3D5E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72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9142F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EC33EA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479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23481BC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990AEFB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7F05833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9359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A747A6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06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188FED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05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FA538C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09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07FE66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94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5B6315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7C2E708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0E957FC5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359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8535EF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18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6EFEA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44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A2B124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7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67D7B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49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7CBB01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7F59696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CA03B59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331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A11774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0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B1AF17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36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3ADF49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1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38D0B9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502655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ECB6B2C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39EE13E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1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133DED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213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DF7C2D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1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4FB179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6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FC5A39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77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C21FBF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1A94705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CDB6548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72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7C93D0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349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E36B5B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18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3E52F1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453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A4BDBB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4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B3815C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EEB3A0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61653DF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1722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19C6FA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47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974F54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83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6F2457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7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75FA13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92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AB7F97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31119B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11EF86A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2033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6C2CBF5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525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0BB6503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775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6C302A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5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0EDBF04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56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FEFB"/>
              </w:tcPr>
              <w:p w14:paraId="269EBEF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C1E95FD" w14:textId="77777777" w:rsidTr="006C28B8">
        <w:tc>
          <w:tcPr>
            <w:tcW w:w="4765" w:type="dxa"/>
            <w:gridSpan w:val="3"/>
          </w:tcPr>
          <w:p w14:paraId="32156C3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AE5137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128400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2E16C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2BB06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E1AFB10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7AAD049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C6CEA7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6AE1AB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60374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A34CC85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96F99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8F1BF4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D4464E1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3DEF443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B4D972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48E3E718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5A9608FE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Assisting Students, Staff, Administrators, Central Office, Parents</w:t>
            </w:r>
          </w:p>
        </w:tc>
      </w:tr>
      <w:tr w:rsidR="005F7BBB" w:rsidRPr="00FB3A4F" w14:paraId="334ACF0F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6A254FFE" w14:textId="77777777" w:rsidR="005F7BBB" w:rsidRPr="00FB3A4F" w:rsidRDefault="005F7BBB" w:rsidP="000C021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ows patience and understanding towards student(s).</w:t>
            </w:r>
          </w:p>
          <w:p w14:paraId="347AC008" w14:textId="77777777" w:rsidR="005F7BBB" w:rsidRPr="00FB3A4F" w:rsidRDefault="005F7BBB" w:rsidP="000C021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Effectively communicates instructions to student(s). </w:t>
            </w:r>
          </w:p>
        </w:tc>
        <w:sdt>
          <w:sdtPr>
            <w:rPr>
              <w:rFonts w:ascii="Arial" w:hAnsi="Arial" w:cs="Arial"/>
            </w:rPr>
            <w:id w:val="-2239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425B6F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95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5E812B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75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321F3A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456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88D485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13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F1C7F4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49B8716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7F64266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5981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D5E15A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119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D707B6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489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F3B2E4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726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C6B506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14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BF86DD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0A881B2" w14:textId="77777777" w:rsidTr="006C28B8">
        <w:tc>
          <w:tcPr>
            <w:tcW w:w="4765" w:type="dxa"/>
            <w:gridSpan w:val="3"/>
          </w:tcPr>
          <w:p w14:paraId="5D9A1BB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C25918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4C7FF2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9D53EA8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4D18168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45E4C79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2F94D1EA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B8444EE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55524D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4326EC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B38E22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48073F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64ACE1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ED0DF6F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187D11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C82C38D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3E2677A8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7B45C1BD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Daily Operations</w:t>
            </w:r>
          </w:p>
        </w:tc>
      </w:tr>
      <w:tr w:rsidR="005F7BBB" w:rsidRPr="00FB3A4F" w14:paraId="1C8F8DB2" w14:textId="77777777" w:rsidTr="006C28B8">
        <w:tc>
          <w:tcPr>
            <w:tcW w:w="7285" w:type="dxa"/>
            <w:gridSpan w:val="4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64C93595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Maintains accurate and up-to-date records including but not limited to staff timesheets, leave of absence approvals, etc. </w:t>
            </w:r>
          </w:p>
        </w:tc>
        <w:sdt>
          <w:sdtPr>
            <w:rPr>
              <w:rFonts w:ascii="Arial" w:hAnsi="Arial" w:cs="Arial"/>
            </w:rPr>
            <w:id w:val="-328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6196EE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811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8C011E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996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7B5BB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66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679D63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04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B1CD7C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2BF17C7" w14:textId="77777777" w:rsidTr="006C28B8">
        <w:tc>
          <w:tcPr>
            <w:tcW w:w="4765" w:type="dxa"/>
            <w:gridSpan w:val="3"/>
          </w:tcPr>
          <w:p w14:paraId="4A3B9E62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C3802B2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BCC527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885479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C1794C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FB3E0A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796DDFF2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FFF959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20D8CD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CE024B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DEC4A09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E0E36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81DA9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AB8E5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80CEB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A8708E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22F9E3E5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07354DE4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Teamwork</w:t>
            </w:r>
          </w:p>
        </w:tc>
      </w:tr>
      <w:tr w:rsidR="005F7BBB" w:rsidRPr="00FB3A4F" w14:paraId="783B3BFC" w14:textId="77777777" w:rsidTr="0074790F">
        <w:tc>
          <w:tcPr>
            <w:tcW w:w="7285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E2FEFB"/>
            <w:vAlign w:val="center"/>
          </w:tcPr>
          <w:p w14:paraId="67A88747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illing to upgrade skills as required by position.</w:t>
            </w:r>
          </w:p>
          <w:p w14:paraId="475AACBF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articipates cooperatively when acting as a member of a school-based team.</w:t>
            </w:r>
          </w:p>
          <w:p w14:paraId="7CA2022F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ares relevant information for team meetings and case conferences.</w:t>
            </w:r>
          </w:p>
          <w:p w14:paraId="6E3ACD5E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illing to attend regular meetings for collaborative monitoring and discussion.</w:t>
            </w:r>
          </w:p>
          <w:p w14:paraId="60E57892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Works with staff as a team member. </w:t>
            </w:r>
          </w:p>
        </w:tc>
        <w:sdt>
          <w:sdtPr>
            <w:rPr>
              <w:rFonts w:ascii="Arial" w:hAnsi="Arial" w:cs="Arial"/>
            </w:rPr>
            <w:id w:val="-5694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E4F68C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705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772ADA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64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57C849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488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4F81D3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42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D85272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7061F8A" w14:textId="77777777" w:rsidTr="00ED2D36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13791D79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0282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86C663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307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19A8C8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308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10EA9A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515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A8F60D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582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9838EB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A733830" w14:textId="77777777" w:rsidTr="00ED2D36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30F4BD43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485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80D7BC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079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8530D6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205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535655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61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C7E3E8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77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231C5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53F0969" w14:textId="77777777" w:rsidTr="00ED2D36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213F5E1C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2889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70A156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061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8E3602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29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5ED05F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19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10BE04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391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2FA7D91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D6DED02" w14:textId="77777777" w:rsidTr="00ED2D36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6E58EFBC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667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4F2036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673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3791C8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145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8480A8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499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EC9ED8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113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3AA759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B1C5F23" w14:textId="77777777" w:rsidTr="006C28B8">
        <w:tc>
          <w:tcPr>
            <w:tcW w:w="4765" w:type="dxa"/>
            <w:gridSpan w:val="3"/>
          </w:tcPr>
          <w:p w14:paraId="2D2A46C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9E96302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881819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113EC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A29EB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6AF38A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312213E" w14:textId="77777777" w:rsidR="00691B38" w:rsidRPr="00FB3A4F" w:rsidRDefault="00691B3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9921FDE" w14:textId="77777777" w:rsidR="006B1930" w:rsidRPr="00FB3A4F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2 </w:t>
      </w:r>
    </w:p>
    <w:p w14:paraId="65DD410B" w14:textId="77777777" w:rsidR="006B1930" w:rsidRPr="00FB3A4F" w:rsidRDefault="006B1930" w:rsidP="006B1930">
      <w:pPr>
        <w:spacing w:line="220" w:lineRule="exact"/>
        <w:rPr>
          <w:rFonts w:ascii="Arial" w:hAnsi="Arial" w:cs="Arial"/>
          <w:sz w:val="20"/>
        </w:rPr>
      </w:pPr>
      <w:r w:rsidRPr="00FB3A4F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69C9465C" w14:textId="77777777" w:rsidR="006B1930" w:rsidRPr="00FB3A4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6B1930" w:rsidRPr="00FB3A4F" w14:paraId="4C5DE9F9" w14:textId="77777777" w:rsidTr="00776B6F">
        <w:tc>
          <w:tcPr>
            <w:tcW w:w="982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99D233E" w14:textId="77777777" w:rsidR="006B1930" w:rsidRPr="00FB3A4F" w:rsidRDefault="006B1930" w:rsidP="00C45AEF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6B1930" w:rsidRPr="00FB3A4F" w14:paraId="542B43F5" w14:textId="77777777" w:rsidTr="00776B6F">
        <w:tc>
          <w:tcPr>
            <w:tcW w:w="4545" w:type="dxa"/>
            <w:tcBorders>
              <w:top w:val="double" w:sz="4" w:space="0" w:color="auto"/>
            </w:tcBorders>
            <w:shd w:val="clear" w:color="auto" w:fill="auto"/>
          </w:tcPr>
          <w:p w14:paraId="49E5D73D" w14:textId="77777777" w:rsidR="006B1930" w:rsidRPr="00FB3A4F" w:rsidRDefault="006B1930" w:rsidP="00C45AEF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276" w:type="dxa"/>
            <w:tcBorders>
              <w:top w:val="double" w:sz="4" w:space="0" w:color="auto"/>
            </w:tcBorders>
            <w:shd w:val="clear" w:color="auto" w:fill="auto"/>
          </w:tcPr>
          <w:p w14:paraId="117F1A93" w14:textId="77777777" w:rsidR="006B1930" w:rsidRPr="00FB3A4F" w:rsidRDefault="006B1930" w:rsidP="00C45AEF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6B1930" w:rsidRPr="00FB3A4F" w14:paraId="37586273" w14:textId="77777777" w:rsidTr="00776B6F">
        <w:tc>
          <w:tcPr>
            <w:tcW w:w="4545" w:type="dxa"/>
            <w:tcBorders>
              <w:top w:val="double" w:sz="4" w:space="0" w:color="auto"/>
            </w:tcBorders>
            <w:shd w:val="clear" w:color="auto" w:fill="auto"/>
          </w:tcPr>
          <w:p w14:paraId="1ADADD95" w14:textId="77777777" w:rsidR="006B1930" w:rsidRPr="00FB3A4F" w:rsidRDefault="006B1930" w:rsidP="00C45AEF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276" w:type="dxa"/>
            <w:tcBorders>
              <w:top w:val="double" w:sz="4" w:space="0" w:color="auto"/>
            </w:tcBorders>
            <w:shd w:val="clear" w:color="auto" w:fill="auto"/>
          </w:tcPr>
          <w:p w14:paraId="59734CDB" w14:textId="77777777" w:rsidR="006B1930" w:rsidRPr="00FB3A4F" w:rsidRDefault="006B1930" w:rsidP="000C02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FB3A4F" w14:paraId="2A5D69CB" w14:textId="77777777" w:rsidTr="00776B6F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5970A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FB3A4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03C7D" w14:textId="77777777" w:rsidR="006B1930" w:rsidRPr="00FB3A4F" w:rsidRDefault="006B1930" w:rsidP="000C02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FB3A4F" w14:paraId="16E71CDD" w14:textId="77777777" w:rsidTr="00776B6F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573A5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23565" w14:textId="77777777" w:rsidR="006B1930" w:rsidRPr="00FB3A4F" w:rsidRDefault="006B1930" w:rsidP="00C45AEF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FB3A4F" w14:paraId="69E316D9" w14:textId="77777777" w:rsidTr="00776B6F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B1477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B3A4F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CEC53" w14:textId="77777777" w:rsidR="006B1930" w:rsidRPr="00FB3A4F" w:rsidRDefault="006B1930" w:rsidP="000C0217">
            <w:pPr>
              <w:numPr>
                <w:ilvl w:val="0"/>
                <w:numId w:val="4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C32AF2A" w14:textId="77777777" w:rsidR="006B1930" w:rsidRPr="00FB3A4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4F76B6FA" w14:textId="77777777" w:rsidR="006B1930" w:rsidRPr="00FB3A4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FB3A4F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6B1930" w:rsidRPr="00FB3A4F" w14:paraId="44EED171" w14:textId="77777777" w:rsidTr="003A0C80">
        <w:tc>
          <w:tcPr>
            <w:tcW w:w="10283" w:type="dxa"/>
            <w:gridSpan w:val="3"/>
            <w:shd w:val="clear" w:color="auto" w:fill="auto"/>
          </w:tcPr>
          <w:p w14:paraId="185661B3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6B1930" w:rsidRPr="00FB3A4F" w14:paraId="22BEA9B0" w14:textId="77777777" w:rsidTr="003A0C80">
        <w:tc>
          <w:tcPr>
            <w:tcW w:w="10283" w:type="dxa"/>
            <w:gridSpan w:val="3"/>
            <w:shd w:val="clear" w:color="auto" w:fill="auto"/>
          </w:tcPr>
          <w:p w14:paraId="18E5A57C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3D0A39D3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C591AD5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11674CA7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2F44C07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31158C93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454B80" w:rsidRPr="00FB3A4F" w14:paraId="514FDBF8" w14:textId="77777777" w:rsidTr="003A0C80">
        <w:tc>
          <w:tcPr>
            <w:tcW w:w="10283" w:type="dxa"/>
            <w:gridSpan w:val="3"/>
            <w:shd w:val="clear" w:color="auto" w:fill="auto"/>
          </w:tcPr>
          <w:p w14:paraId="7DE7E6B8" w14:textId="77777777" w:rsidR="00454B80" w:rsidRPr="00A015E9" w:rsidRDefault="00776B6F" w:rsidP="00454B80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73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80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4B80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="00454B80"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714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80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4B80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="00454B80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="00454B80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>_____</w:t>
            </w:r>
            <w:r w:rsidR="00454B80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="00454B80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3F91A410" w14:textId="448B2A56" w:rsidR="00454B80" w:rsidRPr="00FB3A4F" w:rsidRDefault="00776B6F" w:rsidP="00454B80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80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4B80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0870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B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4B80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6B1930" w:rsidRPr="00FB3A4F" w14:paraId="68C5F317" w14:textId="77777777" w:rsidTr="003A0C80"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78086F4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FB3A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6B1930" w:rsidRPr="00FB3A4F" w14:paraId="4743FAFD" w14:textId="77777777" w:rsidTr="003A0C80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D0B98E4" w14:textId="77777777" w:rsidR="006B1930" w:rsidRPr="00FB3A4F" w:rsidRDefault="006B1930" w:rsidP="00C45AE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10F52D03" w14:textId="77777777" w:rsidR="006B1930" w:rsidRPr="00FB3A4F" w:rsidRDefault="006B1930" w:rsidP="00C45AE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FB3A4F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28CC78D3" w14:textId="77777777" w:rsidR="006B1930" w:rsidRPr="00FB3A4F" w:rsidRDefault="006B1930" w:rsidP="00C45AE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6B1930" w:rsidRPr="00FB3A4F" w14:paraId="5C7ABF81" w14:textId="77777777" w:rsidTr="003A0C80">
        <w:tc>
          <w:tcPr>
            <w:tcW w:w="3751" w:type="dxa"/>
            <w:shd w:val="clear" w:color="auto" w:fill="auto"/>
          </w:tcPr>
          <w:p w14:paraId="16008891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2D83CF2F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34B013DE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61F704A9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6B1930" w:rsidRPr="00FB3A4F" w14:paraId="0BBE2985" w14:textId="77777777" w:rsidTr="003A0C80">
        <w:tc>
          <w:tcPr>
            <w:tcW w:w="3751" w:type="dxa"/>
            <w:shd w:val="clear" w:color="auto" w:fill="auto"/>
          </w:tcPr>
          <w:p w14:paraId="6C119838" w14:textId="60A16692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7A098CCF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5B6BD3C3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52A7D5B4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194B7F9A" w14:textId="77777777" w:rsidR="001F77AF" w:rsidRPr="00FB3A4F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006AF7D6" w14:textId="77777777" w:rsidR="001F77AF" w:rsidRPr="00FB3A4F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22B28BC2" w14:textId="77777777" w:rsidR="0047042F" w:rsidRPr="00FB3A4F" w:rsidRDefault="0047042F" w:rsidP="0047042F">
      <w:pPr>
        <w:rPr>
          <w:rFonts w:ascii="Arial" w:hAnsi="Arial" w:cs="Arial"/>
          <w:sz w:val="18"/>
          <w:szCs w:val="18"/>
        </w:rPr>
      </w:pPr>
    </w:p>
    <w:p w14:paraId="36A8621A" w14:textId="77777777" w:rsidR="00D23369" w:rsidRPr="00FB3A4F" w:rsidRDefault="00D23369" w:rsidP="0047042F">
      <w:pPr>
        <w:rPr>
          <w:rFonts w:ascii="Arial" w:hAnsi="Arial" w:cs="Arial"/>
          <w:sz w:val="18"/>
          <w:szCs w:val="18"/>
        </w:rPr>
      </w:pPr>
    </w:p>
    <w:sectPr w:rsidR="00D23369" w:rsidRPr="00FB3A4F" w:rsidSect="0066053C">
      <w:headerReference w:type="default" r:id="rId14"/>
      <w:footerReference w:type="default" r:id="rId15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04F4C" w14:textId="77777777" w:rsidR="00D12D63" w:rsidRDefault="00D12D63">
      <w:r>
        <w:separator/>
      </w:r>
    </w:p>
  </w:endnote>
  <w:endnote w:type="continuationSeparator" w:id="0">
    <w:p w14:paraId="6D3164C3" w14:textId="77777777" w:rsidR="00D12D63" w:rsidRDefault="00D1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A25AA" w14:textId="77777777" w:rsidR="00CD2866" w:rsidRDefault="00AD126B" w:rsidP="00CD286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  <w:t xml:space="preserve">                                          </w:t>
    </w:r>
    <w:r w:rsidR="00881913">
      <w:rPr>
        <w:rStyle w:val="PageNumber"/>
        <w:rFonts w:ascii="Arial" w:hAnsi="Arial"/>
        <w:i/>
        <w:sz w:val="16"/>
        <w:szCs w:val="16"/>
      </w:rPr>
      <w:t xml:space="preserve">September 2022 </w:t>
    </w:r>
    <w:r w:rsidR="00881913">
      <w:rPr>
        <w:rStyle w:val="PageNumber"/>
        <w:rFonts w:ascii="Arial" w:hAnsi="Arial"/>
        <w:i/>
        <w:sz w:val="16"/>
        <w:szCs w:val="16"/>
      </w:rPr>
      <w:tab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3C73AE7E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ABF41" w14:textId="77777777" w:rsidR="00D12D63" w:rsidRDefault="00D12D63">
      <w:r>
        <w:separator/>
      </w:r>
    </w:p>
  </w:footnote>
  <w:footnote w:type="continuationSeparator" w:id="0">
    <w:p w14:paraId="2A9D91C5" w14:textId="77777777" w:rsidR="00D12D63" w:rsidRDefault="00D1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821E1" w14:textId="77777777" w:rsidR="009B02A3" w:rsidRPr="00991D72" w:rsidRDefault="009B02A3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97E43"/>
    <w:multiLevelType w:val="hybridMultilevel"/>
    <w:tmpl w:val="0D606872"/>
    <w:lvl w:ilvl="0" w:tplc="0B54FD44">
      <w:start w:val="6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A71"/>
    <w:multiLevelType w:val="hybridMultilevel"/>
    <w:tmpl w:val="94E8FC9E"/>
    <w:lvl w:ilvl="0" w:tplc="E6086F4A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913189">
    <w:abstractNumId w:val="2"/>
  </w:num>
  <w:num w:numId="2" w16cid:durableId="1316036085">
    <w:abstractNumId w:val="8"/>
  </w:num>
  <w:num w:numId="3" w16cid:durableId="88506273">
    <w:abstractNumId w:val="6"/>
  </w:num>
  <w:num w:numId="4" w16cid:durableId="522287315">
    <w:abstractNumId w:val="3"/>
  </w:num>
  <w:num w:numId="5" w16cid:durableId="1022516422">
    <w:abstractNumId w:val="5"/>
  </w:num>
  <w:num w:numId="6" w16cid:durableId="2032561675">
    <w:abstractNumId w:val="4"/>
  </w:num>
  <w:num w:numId="7" w16cid:durableId="241306291">
    <w:abstractNumId w:val="10"/>
  </w:num>
  <w:num w:numId="8" w16cid:durableId="1183515753">
    <w:abstractNumId w:val="7"/>
  </w:num>
  <w:num w:numId="9" w16cid:durableId="1583416255">
    <w:abstractNumId w:val="9"/>
  </w:num>
  <w:num w:numId="10" w16cid:durableId="2117216446">
    <w:abstractNumId w:val="1"/>
  </w:num>
  <w:num w:numId="11" w16cid:durableId="136204927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32F86"/>
    <w:rsid w:val="0003639F"/>
    <w:rsid w:val="00044642"/>
    <w:rsid w:val="00050E63"/>
    <w:rsid w:val="00081E39"/>
    <w:rsid w:val="000861F1"/>
    <w:rsid w:val="00094C33"/>
    <w:rsid w:val="000A5BC3"/>
    <w:rsid w:val="000B5078"/>
    <w:rsid w:val="000C0217"/>
    <w:rsid w:val="000C2906"/>
    <w:rsid w:val="000D0711"/>
    <w:rsid w:val="000D5864"/>
    <w:rsid w:val="000E3F3C"/>
    <w:rsid w:val="0011612E"/>
    <w:rsid w:val="00117E8E"/>
    <w:rsid w:val="001209FE"/>
    <w:rsid w:val="00141AF5"/>
    <w:rsid w:val="00141D93"/>
    <w:rsid w:val="00144186"/>
    <w:rsid w:val="001556CC"/>
    <w:rsid w:val="001601E2"/>
    <w:rsid w:val="00163264"/>
    <w:rsid w:val="0016652D"/>
    <w:rsid w:val="00170162"/>
    <w:rsid w:val="00173617"/>
    <w:rsid w:val="00180E8E"/>
    <w:rsid w:val="0019113D"/>
    <w:rsid w:val="001917AD"/>
    <w:rsid w:val="001B7D0F"/>
    <w:rsid w:val="001C2F23"/>
    <w:rsid w:val="001C5291"/>
    <w:rsid w:val="001E1171"/>
    <w:rsid w:val="001E4545"/>
    <w:rsid w:val="001F6F71"/>
    <w:rsid w:val="001F77AF"/>
    <w:rsid w:val="0020521B"/>
    <w:rsid w:val="0020676B"/>
    <w:rsid w:val="00212BD8"/>
    <w:rsid w:val="00245F1F"/>
    <w:rsid w:val="0025754C"/>
    <w:rsid w:val="00271CB6"/>
    <w:rsid w:val="00275E4A"/>
    <w:rsid w:val="002760B8"/>
    <w:rsid w:val="002818B3"/>
    <w:rsid w:val="00281F66"/>
    <w:rsid w:val="00293F99"/>
    <w:rsid w:val="002A1E26"/>
    <w:rsid w:val="002A5957"/>
    <w:rsid w:val="002C0F53"/>
    <w:rsid w:val="002D41B9"/>
    <w:rsid w:val="002E0FF5"/>
    <w:rsid w:val="002E3AC7"/>
    <w:rsid w:val="002E69FB"/>
    <w:rsid w:val="00305A6C"/>
    <w:rsid w:val="0031465C"/>
    <w:rsid w:val="0032021E"/>
    <w:rsid w:val="00344F39"/>
    <w:rsid w:val="00350F14"/>
    <w:rsid w:val="003647E7"/>
    <w:rsid w:val="0037089C"/>
    <w:rsid w:val="00393987"/>
    <w:rsid w:val="00394ED8"/>
    <w:rsid w:val="00395B78"/>
    <w:rsid w:val="003A0560"/>
    <w:rsid w:val="003A0C80"/>
    <w:rsid w:val="003A2551"/>
    <w:rsid w:val="003B1999"/>
    <w:rsid w:val="003C6CB0"/>
    <w:rsid w:val="003E496E"/>
    <w:rsid w:val="003F13A6"/>
    <w:rsid w:val="004018C0"/>
    <w:rsid w:val="00406D60"/>
    <w:rsid w:val="004226C6"/>
    <w:rsid w:val="00425650"/>
    <w:rsid w:val="00426046"/>
    <w:rsid w:val="00433CCE"/>
    <w:rsid w:val="00441D65"/>
    <w:rsid w:val="00454B80"/>
    <w:rsid w:val="004622C5"/>
    <w:rsid w:val="004700F9"/>
    <w:rsid w:val="0047042F"/>
    <w:rsid w:val="00485179"/>
    <w:rsid w:val="00485935"/>
    <w:rsid w:val="004926D4"/>
    <w:rsid w:val="004943C3"/>
    <w:rsid w:val="00495CD3"/>
    <w:rsid w:val="004A61E7"/>
    <w:rsid w:val="004B17BD"/>
    <w:rsid w:val="004C08C7"/>
    <w:rsid w:val="004C5750"/>
    <w:rsid w:val="004E4075"/>
    <w:rsid w:val="004E7AC2"/>
    <w:rsid w:val="004F7991"/>
    <w:rsid w:val="00503F51"/>
    <w:rsid w:val="0051241F"/>
    <w:rsid w:val="005132AE"/>
    <w:rsid w:val="0052086E"/>
    <w:rsid w:val="00527202"/>
    <w:rsid w:val="00531461"/>
    <w:rsid w:val="00532860"/>
    <w:rsid w:val="00543764"/>
    <w:rsid w:val="00544062"/>
    <w:rsid w:val="005610EC"/>
    <w:rsid w:val="005621D6"/>
    <w:rsid w:val="005632DE"/>
    <w:rsid w:val="005813AF"/>
    <w:rsid w:val="00583D3B"/>
    <w:rsid w:val="00590435"/>
    <w:rsid w:val="00594D22"/>
    <w:rsid w:val="005A2E2F"/>
    <w:rsid w:val="005B7093"/>
    <w:rsid w:val="005D78AD"/>
    <w:rsid w:val="005F7BBB"/>
    <w:rsid w:val="006045FF"/>
    <w:rsid w:val="00610604"/>
    <w:rsid w:val="00611ACF"/>
    <w:rsid w:val="00615870"/>
    <w:rsid w:val="00615AE8"/>
    <w:rsid w:val="006270A9"/>
    <w:rsid w:val="006329E2"/>
    <w:rsid w:val="00635C12"/>
    <w:rsid w:val="00637828"/>
    <w:rsid w:val="006541E1"/>
    <w:rsid w:val="0066053C"/>
    <w:rsid w:val="0066140D"/>
    <w:rsid w:val="006618C6"/>
    <w:rsid w:val="00671F3B"/>
    <w:rsid w:val="006774F7"/>
    <w:rsid w:val="006776DA"/>
    <w:rsid w:val="00691B38"/>
    <w:rsid w:val="006A0778"/>
    <w:rsid w:val="006A6915"/>
    <w:rsid w:val="006B1930"/>
    <w:rsid w:val="006B3A1D"/>
    <w:rsid w:val="006B5053"/>
    <w:rsid w:val="006C1728"/>
    <w:rsid w:val="006C1C64"/>
    <w:rsid w:val="006C71ED"/>
    <w:rsid w:val="006D5A0B"/>
    <w:rsid w:val="006E1D35"/>
    <w:rsid w:val="006E7234"/>
    <w:rsid w:val="006F01AA"/>
    <w:rsid w:val="0072065F"/>
    <w:rsid w:val="0072485C"/>
    <w:rsid w:val="00736A87"/>
    <w:rsid w:val="00741401"/>
    <w:rsid w:val="0074790F"/>
    <w:rsid w:val="00750E76"/>
    <w:rsid w:val="00756283"/>
    <w:rsid w:val="007629D7"/>
    <w:rsid w:val="007634DC"/>
    <w:rsid w:val="0077567D"/>
    <w:rsid w:val="00776B6F"/>
    <w:rsid w:val="00782932"/>
    <w:rsid w:val="00793557"/>
    <w:rsid w:val="007948FB"/>
    <w:rsid w:val="00795774"/>
    <w:rsid w:val="007A3700"/>
    <w:rsid w:val="007A695E"/>
    <w:rsid w:val="007D147D"/>
    <w:rsid w:val="007D1812"/>
    <w:rsid w:val="007F0750"/>
    <w:rsid w:val="00800EE2"/>
    <w:rsid w:val="00804331"/>
    <w:rsid w:val="00826FD9"/>
    <w:rsid w:val="00855280"/>
    <w:rsid w:val="008607CF"/>
    <w:rsid w:val="00872411"/>
    <w:rsid w:val="00873F81"/>
    <w:rsid w:val="00881913"/>
    <w:rsid w:val="008832E3"/>
    <w:rsid w:val="008934FB"/>
    <w:rsid w:val="00894004"/>
    <w:rsid w:val="008A4C39"/>
    <w:rsid w:val="008C203C"/>
    <w:rsid w:val="008D2AB1"/>
    <w:rsid w:val="008D5849"/>
    <w:rsid w:val="008E234F"/>
    <w:rsid w:val="008F3B8C"/>
    <w:rsid w:val="00902EB0"/>
    <w:rsid w:val="00903FD8"/>
    <w:rsid w:val="00905B25"/>
    <w:rsid w:val="00912E2F"/>
    <w:rsid w:val="009227F8"/>
    <w:rsid w:val="00935F9A"/>
    <w:rsid w:val="009518AE"/>
    <w:rsid w:val="00991D72"/>
    <w:rsid w:val="009923F1"/>
    <w:rsid w:val="009B02A3"/>
    <w:rsid w:val="009B35DB"/>
    <w:rsid w:val="009B5B13"/>
    <w:rsid w:val="009B5C32"/>
    <w:rsid w:val="009B6232"/>
    <w:rsid w:val="009C047F"/>
    <w:rsid w:val="009C1FCB"/>
    <w:rsid w:val="009E3DAD"/>
    <w:rsid w:val="009F1EAA"/>
    <w:rsid w:val="009F6CD8"/>
    <w:rsid w:val="00A0147D"/>
    <w:rsid w:val="00A06184"/>
    <w:rsid w:val="00A11CE0"/>
    <w:rsid w:val="00A17192"/>
    <w:rsid w:val="00A2435E"/>
    <w:rsid w:val="00A34E20"/>
    <w:rsid w:val="00A4450A"/>
    <w:rsid w:val="00A45E87"/>
    <w:rsid w:val="00A50BF6"/>
    <w:rsid w:val="00A5767C"/>
    <w:rsid w:val="00A64EF8"/>
    <w:rsid w:val="00A66CAB"/>
    <w:rsid w:val="00A85C06"/>
    <w:rsid w:val="00A86425"/>
    <w:rsid w:val="00A92DFB"/>
    <w:rsid w:val="00A96F22"/>
    <w:rsid w:val="00A97585"/>
    <w:rsid w:val="00AC5E24"/>
    <w:rsid w:val="00AC6D93"/>
    <w:rsid w:val="00AC752E"/>
    <w:rsid w:val="00AC7DD3"/>
    <w:rsid w:val="00AD0787"/>
    <w:rsid w:val="00AD126B"/>
    <w:rsid w:val="00AD3AB0"/>
    <w:rsid w:val="00AD4EAB"/>
    <w:rsid w:val="00AE5D3E"/>
    <w:rsid w:val="00AF2706"/>
    <w:rsid w:val="00AF4E53"/>
    <w:rsid w:val="00B12F67"/>
    <w:rsid w:val="00B131B9"/>
    <w:rsid w:val="00B137B7"/>
    <w:rsid w:val="00B24253"/>
    <w:rsid w:val="00B25AB3"/>
    <w:rsid w:val="00B33BD2"/>
    <w:rsid w:val="00B345D3"/>
    <w:rsid w:val="00B459F4"/>
    <w:rsid w:val="00B60910"/>
    <w:rsid w:val="00B61E1E"/>
    <w:rsid w:val="00B73779"/>
    <w:rsid w:val="00B81F2A"/>
    <w:rsid w:val="00BB4B00"/>
    <w:rsid w:val="00BB5BEB"/>
    <w:rsid w:val="00BB6BF9"/>
    <w:rsid w:val="00BB770C"/>
    <w:rsid w:val="00BC13B7"/>
    <w:rsid w:val="00BC3044"/>
    <w:rsid w:val="00BC4805"/>
    <w:rsid w:val="00BD2DC1"/>
    <w:rsid w:val="00BE0B58"/>
    <w:rsid w:val="00BE6D8D"/>
    <w:rsid w:val="00BF2FC9"/>
    <w:rsid w:val="00C34192"/>
    <w:rsid w:val="00C459CF"/>
    <w:rsid w:val="00C45AEF"/>
    <w:rsid w:val="00C478C6"/>
    <w:rsid w:val="00C51306"/>
    <w:rsid w:val="00C56B00"/>
    <w:rsid w:val="00C574F7"/>
    <w:rsid w:val="00C66D87"/>
    <w:rsid w:val="00C710ED"/>
    <w:rsid w:val="00C76E34"/>
    <w:rsid w:val="00C85CDA"/>
    <w:rsid w:val="00C8789A"/>
    <w:rsid w:val="00C96195"/>
    <w:rsid w:val="00CA3951"/>
    <w:rsid w:val="00CA6049"/>
    <w:rsid w:val="00CB6AA3"/>
    <w:rsid w:val="00CC2174"/>
    <w:rsid w:val="00CD11AC"/>
    <w:rsid w:val="00CD2866"/>
    <w:rsid w:val="00CD4AA4"/>
    <w:rsid w:val="00CD7C7A"/>
    <w:rsid w:val="00CE0519"/>
    <w:rsid w:val="00CE21B5"/>
    <w:rsid w:val="00CE50B6"/>
    <w:rsid w:val="00CE5C3E"/>
    <w:rsid w:val="00CF759D"/>
    <w:rsid w:val="00D07989"/>
    <w:rsid w:val="00D11163"/>
    <w:rsid w:val="00D12D63"/>
    <w:rsid w:val="00D132CB"/>
    <w:rsid w:val="00D23369"/>
    <w:rsid w:val="00D50C8E"/>
    <w:rsid w:val="00D616BB"/>
    <w:rsid w:val="00D665F5"/>
    <w:rsid w:val="00D6682D"/>
    <w:rsid w:val="00D7022E"/>
    <w:rsid w:val="00D70BFC"/>
    <w:rsid w:val="00D812A4"/>
    <w:rsid w:val="00D91EFC"/>
    <w:rsid w:val="00D94A79"/>
    <w:rsid w:val="00DB2930"/>
    <w:rsid w:val="00DB319B"/>
    <w:rsid w:val="00DC5B36"/>
    <w:rsid w:val="00DD20CC"/>
    <w:rsid w:val="00DD655C"/>
    <w:rsid w:val="00DE2919"/>
    <w:rsid w:val="00DE6C67"/>
    <w:rsid w:val="00DE768E"/>
    <w:rsid w:val="00DF1FD8"/>
    <w:rsid w:val="00DF38D5"/>
    <w:rsid w:val="00E007C1"/>
    <w:rsid w:val="00E023D9"/>
    <w:rsid w:val="00E052D2"/>
    <w:rsid w:val="00E101DB"/>
    <w:rsid w:val="00E15CC7"/>
    <w:rsid w:val="00E34F03"/>
    <w:rsid w:val="00E36647"/>
    <w:rsid w:val="00E458A0"/>
    <w:rsid w:val="00E50792"/>
    <w:rsid w:val="00E86C7B"/>
    <w:rsid w:val="00E94918"/>
    <w:rsid w:val="00E95020"/>
    <w:rsid w:val="00E95AF4"/>
    <w:rsid w:val="00EB0CB3"/>
    <w:rsid w:val="00EB423A"/>
    <w:rsid w:val="00ED1C2D"/>
    <w:rsid w:val="00ED2D36"/>
    <w:rsid w:val="00EE76E6"/>
    <w:rsid w:val="00F02881"/>
    <w:rsid w:val="00F10D92"/>
    <w:rsid w:val="00F116E8"/>
    <w:rsid w:val="00F173FA"/>
    <w:rsid w:val="00F3530E"/>
    <w:rsid w:val="00F35578"/>
    <w:rsid w:val="00F36D40"/>
    <w:rsid w:val="00F60762"/>
    <w:rsid w:val="00F65CE7"/>
    <w:rsid w:val="00F7457C"/>
    <w:rsid w:val="00F76382"/>
    <w:rsid w:val="00F8593F"/>
    <w:rsid w:val="00F8718E"/>
    <w:rsid w:val="00FA6DD3"/>
    <w:rsid w:val="00FB1AC5"/>
    <w:rsid w:val="00FB3A4F"/>
    <w:rsid w:val="00FB4B74"/>
    <w:rsid w:val="00FD1C15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233930C2"/>
  <w15:chartTrackingRefBased/>
  <w15:docId w15:val="{A3C02115-FDDA-46F9-8DD3-E759AF6E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E3AC7"/>
    <w:rPr>
      <w:color w:val="808080"/>
    </w:rPr>
  </w:style>
  <w:style w:type="character" w:customStyle="1" w:styleId="BodyTextChar">
    <w:name w:val="Body Text Char"/>
    <w:link w:val="BodyText"/>
    <w:rsid w:val="00454B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42EB-CEFA-4968-96E9-DAE84AF215D0}"/>
      </w:docPartPr>
      <w:docPartBody>
        <w:p w:rsidR="00D9744B" w:rsidRDefault="00513D08">
          <w:r w:rsidRPr="00D469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08"/>
    <w:rsid w:val="00185487"/>
    <w:rsid w:val="00513D08"/>
    <w:rsid w:val="00BC3044"/>
    <w:rsid w:val="00D9744B"/>
    <w:rsid w:val="00F3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D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Educational Assistant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0D84583-252D-4304-B85A-441260B8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EFC1A-9B00-421B-BE0C-DE67B27D4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15D46-011A-464C-B258-481379F73D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customXml/itemProps4.xml><?xml version="1.0" encoding="utf-8"?>
<ds:datastoreItem xmlns:ds="http://schemas.openxmlformats.org/officeDocument/2006/customXml" ds:itemID="{A12758D0-1BFF-4D90-9813-45D623C3AD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264FA7-A7C0-4925-83DB-B48F4395D5E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2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EA</vt:lpstr>
    </vt:vector>
  </TitlesOfParts>
  <Company>Living Sky School Division #202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EA</dc:title>
  <dc:subject/>
  <dc:creator>Christeena Fisher</dc:creator>
  <cp:keywords/>
  <cp:lastModifiedBy>Cyndi Hall</cp:lastModifiedBy>
  <cp:revision>2</cp:revision>
  <cp:lastPrinted>2017-10-24T19:52:00Z</cp:lastPrinted>
  <dcterms:created xsi:type="dcterms:W3CDTF">2024-06-10T22:25:00Z</dcterms:created>
  <dcterms:modified xsi:type="dcterms:W3CDTF">2024-06-10T22:25:00Z</dcterms:modified>
</cp:coreProperties>
</file>